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7-2025-QEO-Q_24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朋安消防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上大路668号1幢295F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静安区江场西路299弄1号5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器材、机械设备、汽车的销售，底盘的进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器材、机械设备、汽车的销售，底盘的进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、机械设备、汽车的销售，底盘的进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969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73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